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2583" w14:textId="3CA1EDF4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026ED6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026ED6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EE4E5E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EE4E5E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9B75" w14:textId="77777777" w:rsidR="00EE4E5E" w:rsidRDefault="00EE4E5E">
      <w:r>
        <w:separator/>
      </w:r>
    </w:p>
  </w:endnote>
  <w:endnote w:type="continuationSeparator" w:id="0">
    <w:p w14:paraId="0112F89A" w14:textId="77777777" w:rsidR="00EE4E5E" w:rsidRDefault="00EE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C0AAE84-29BD-417A-87CC-AC28EC14F6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56C2" w14:textId="77777777" w:rsidR="00EE4E5E" w:rsidRDefault="00EE4E5E">
      <w:r>
        <w:separator/>
      </w:r>
    </w:p>
  </w:footnote>
  <w:footnote w:type="continuationSeparator" w:id="0">
    <w:p w14:paraId="58476BDD" w14:textId="77777777" w:rsidR="00EE4E5E" w:rsidRDefault="00EE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26ED6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4E5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5F40E-3E22-41BF-840E-6FF7B74B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2:37:00Z</dcterms:created>
  <dcterms:modified xsi:type="dcterms:W3CDTF">2025-12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